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8EB" w:rsidRDefault="00FD48EB" w:rsidP="00FD48EB">
      <w:pPr>
        <w:pStyle w:val="Titel"/>
        <w:spacing w:after="240"/>
        <w:rPr>
          <w:sz w:val="44"/>
        </w:rPr>
      </w:pPr>
      <w:r w:rsidRPr="005A617E">
        <w:rPr>
          <w:sz w:val="44"/>
        </w:rPr>
        <w:t xml:space="preserve">Kapitel </w:t>
      </w:r>
      <w:r>
        <w:rPr>
          <w:sz w:val="44"/>
        </w:rPr>
        <w:t>3</w:t>
      </w:r>
      <w:r w:rsidRPr="005A617E">
        <w:rPr>
          <w:sz w:val="44"/>
        </w:rPr>
        <w:t xml:space="preserve">: </w:t>
      </w:r>
      <w:r>
        <w:rPr>
          <w:sz w:val="44"/>
        </w:rPr>
        <w:t>Variablen (Lösungen)</w:t>
      </w:r>
    </w:p>
    <w:p w:rsidR="00FD48EB" w:rsidRDefault="00FD48EB" w:rsidP="00FD48EB">
      <w:pPr>
        <w:pStyle w:val="Aufgabe"/>
      </w:pPr>
      <w:r>
        <w:t>Lösung zu Aufgabe 21:</w:t>
      </w:r>
    </w:p>
    <w:p w:rsidR="00FD48EB" w:rsidRPr="00890E7A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>public void act() {</w:t>
      </w:r>
    </w:p>
    <w:p w:rsidR="00FD48EB" w:rsidRPr="00890E7A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  <w:t>int count = 0;</w:t>
      </w:r>
    </w:p>
    <w:p w:rsidR="00FD48EB" w:rsidRPr="00890E7A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890E7A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  <w:t>while (!treeFront()) {</w:t>
      </w:r>
    </w:p>
    <w:p w:rsidR="00FD48EB" w:rsidRPr="00890E7A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890E7A">
        <w:rPr>
          <w:lang w:val="en-US"/>
        </w:rPr>
        <w:tab/>
        <w:t>move();</w:t>
      </w:r>
    </w:p>
    <w:p w:rsidR="00FD48EB" w:rsidRPr="00890E7A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890E7A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890E7A">
        <w:rPr>
          <w:lang w:val="en-US"/>
        </w:rPr>
        <w:tab/>
        <w:t>if (onLeaf()) {</w:t>
      </w:r>
    </w:p>
    <w:p w:rsidR="00FD48EB" w:rsidRPr="00890E7A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890E7A">
        <w:rPr>
          <w:lang w:val="en-US"/>
        </w:rPr>
        <w:tab/>
      </w:r>
      <w:r w:rsidRPr="00890E7A">
        <w:rPr>
          <w:lang w:val="en-US"/>
        </w:rPr>
        <w:tab/>
        <w:t>count = count + 1;</w:t>
      </w:r>
    </w:p>
    <w:p w:rsidR="00FD48EB" w:rsidRPr="00890E7A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890E7A">
        <w:rPr>
          <w:lang w:val="en-US"/>
        </w:rPr>
        <w:tab/>
        <w:t>}</w:t>
      </w:r>
    </w:p>
    <w:p w:rsidR="00FD48EB" w:rsidRPr="00890E7A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  <w:t>}</w:t>
      </w:r>
    </w:p>
    <w:p w:rsidR="00FD48EB" w:rsidRPr="00890E7A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890E7A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  <w:t>System.out.println("The result is: " + count);</w:t>
      </w:r>
    </w:p>
    <w:p w:rsidR="00FD48EB" w:rsidRPr="00890E7A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</w:p>
    <w:p w:rsidR="00FD48EB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890E7A">
        <w:rPr>
          <w:lang w:val="en-US"/>
        </w:rPr>
        <w:tab/>
      </w:r>
      <w:r>
        <w:t>stop();</w:t>
      </w:r>
    </w:p>
    <w:p w:rsidR="00FD48EB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>}</w:t>
      </w:r>
    </w:p>
    <w:p w:rsidR="00FD48EB" w:rsidRDefault="00FD48EB" w:rsidP="00FD48EB">
      <w:r>
        <w:br w:type="page"/>
      </w:r>
    </w:p>
    <w:p w:rsidR="00FD48EB" w:rsidRDefault="00FD48EB" w:rsidP="00FD48EB">
      <w:pPr>
        <w:pStyle w:val="Aufgabe"/>
      </w:pPr>
      <w:r>
        <w:lastRenderedPageBreak/>
        <w:t>Lösung zu Aufgabe 22:</w:t>
      </w:r>
    </w:p>
    <w:p w:rsidR="00FD48EB" w:rsidRPr="00553525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553525">
        <w:t>public class MyKara extends Kara {</w:t>
      </w:r>
    </w:p>
    <w:p w:rsidR="00FD48EB" w:rsidRPr="00553525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553525">
        <w:tab/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53525">
        <w:t xml:space="preserve">    </w:t>
      </w:r>
      <w:r w:rsidRPr="00534020">
        <w:rPr>
          <w:lang w:val="en-US"/>
        </w:rPr>
        <w:t>boolean goingRight = true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 xml:space="preserve">    boolean finished = false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public void act()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// process the first line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processLine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while (!finished)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goingRight)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!treeRight())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Right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Right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have turned and now go left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goingRight = false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processLine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} else { </w:t>
      </w:r>
      <w:r w:rsidRPr="00534020">
        <w:rPr>
          <w:lang w:val="en-US"/>
        </w:rPr>
        <w:t>// we are in the bottom right corner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finished = true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 else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!treeLeft())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Left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Left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have turned and now go right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goingRight = true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processLine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 else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are in the bottom left corner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finished = true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FD48EB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stop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}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public void processLine()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while (!treeFront())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nvertField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FD48EB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// invert the last field in the corner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invertField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}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public void invertField()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if (onLeaf()) {</w:t>
      </w:r>
    </w:p>
    <w:p w:rsidR="00FD48EB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>
        <w:t>removeLeaf();</w:t>
      </w:r>
    </w:p>
    <w:p w:rsidR="00FD48EB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 else {</w:t>
      </w:r>
    </w:p>
    <w:p w:rsidR="00FD48EB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  <w:t>putLeaf();</w:t>
      </w:r>
    </w:p>
    <w:p w:rsidR="00FD48EB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FD48EB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FD48EB" w:rsidRPr="009B0451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>}</w:t>
      </w:r>
    </w:p>
    <w:p w:rsidR="00FD48EB" w:rsidRPr="00553525" w:rsidRDefault="00FD48EB" w:rsidP="00FD48EB">
      <w:pPr>
        <w:rPr>
          <w:rFonts w:asciiTheme="majorHAnsi" w:hAnsiTheme="majorHAnsi"/>
          <w:b/>
          <w:i/>
          <w:smallCaps/>
          <w:u w:val="single"/>
        </w:rPr>
      </w:pPr>
    </w:p>
    <w:p w:rsidR="00FD48EB" w:rsidRPr="00553525" w:rsidRDefault="00FD48EB" w:rsidP="00FD48EB">
      <w:pPr>
        <w:rPr>
          <w:rFonts w:asciiTheme="majorHAnsi" w:hAnsiTheme="majorHAnsi"/>
          <w:b/>
          <w:i/>
          <w:smallCaps/>
          <w:u w:val="single"/>
        </w:rPr>
      </w:pPr>
    </w:p>
    <w:p w:rsidR="00FD48EB" w:rsidRPr="00553525" w:rsidRDefault="00FD48EB" w:rsidP="00FD48EB">
      <w:pPr>
        <w:pStyle w:val="Aufgabe"/>
      </w:pPr>
      <w:r w:rsidRPr="00553525">
        <w:lastRenderedPageBreak/>
        <w:t>Lösung zu Aufgabe 23: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>public class MyKara extends Kara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 xml:space="preserve">    boolean goingRight = true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 xml:space="preserve">    boolean finished = false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 xml:space="preserve">    boolean havePutLeaf = false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53525">
        <w:rPr>
          <w:lang w:val="en-US"/>
        </w:rPr>
        <w:tab/>
      </w:r>
      <w:r w:rsidRPr="00534020">
        <w:rPr>
          <w:lang w:val="en-US"/>
        </w:rPr>
        <w:t>public void act()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// process first row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processRow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while (!finished)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goingRight)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!treeRight())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Right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Right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have turned and now go left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goingRight = false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processRow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 else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are in the bottom right corner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finished = true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 else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if (!treeLeft())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Left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turnLeft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have turned and now go right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goingRight = true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processRow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 else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// we are in the bottom left corner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finished = true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}</w:t>
      </w:r>
    </w:p>
    <w:p w:rsidR="00FD48EB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stop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}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public void processRow()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while (!treeFront())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processCell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  <w:t>move();</w:t>
      </w:r>
    </w:p>
    <w:p w:rsidR="00FD48EB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// process the last cell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processCell();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}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  <w:t>public void processCell() {</w:t>
      </w:r>
    </w:p>
    <w:p w:rsidR="00FD48EB" w:rsidRPr="00534020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4020">
        <w:rPr>
          <w:lang w:val="en-US"/>
        </w:rPr>
        <w:tab/>
      </w:r>
      <w:r w:rsidRPr="00534020">
        <w:rPr>
          <w:lang w:val="en-US"/>
        </w:rPr>
        <w:tab/>
        <w:t>if (!havePutLeaf) {</w:t>
      </w:r>
    </w:p>
    <w:p w:rsidR="00FD48EB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534020">
        <w:rPr>
          <w:lang w:val="en-US"/>
        </w:rPr>
        <w:tab/>
      </w:r>
      <w:r w:rsidRPr="00534020">
        <w:rPr>
          <w:lang w:val="en-US"/>
        </w:rPr>
        <w:tab/>
      </w:r>
      <w:r w:rsidRPr="00534020">
        <w:rPr>
          <w:lang w:val="en-US"/>
        </w:rPr>
        <w:tab/>
      </w:r>
      <w:r>
        <w:t>putLeaf();</w:t>
      </w:r>
    </w:p>
    <w:p w:rsidR="00FD48EB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FD48EB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havePutLeaf = !havePutLeaf;</w:t>
      </w:r>
    </w:p>
    <w:p w:rsidR="00FD48EB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FD48EB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>}</w:t>
      </w:r>
    </w:p>
    <w:p w:rsidR="00FD48EB" w:rsidRDefault="00FD48EB" w:rsidP="00FD48EB"/>
    <w:p w:rsidR="00FD48EB" w:rsidRDefault="00FD48EB" w:rsidP="00FD48EB">
      <w:pPr>
        <w:pStyle w:val="Aufgabe"/>
      </w:pPr>
      <w:r>
        <w:lastRenderedPageBreak/>
        <w:t>Lösung zu Aufgabe 24:</w:t>
      </w:r>
    </w:p>
    <w:p w:rsidR="00FD48EB" w:rsidRPr="00FD48EB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FD48EB">
        <w:t>public class MyKara extends Kara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FD48EB">
        <w:tab/>
      </w:r>
      <w:r w:rsidRPr="00BF2F1D">
        <w:rPr>
          <w:lang w:val="en-US"/>
        </w:rPr>
        <w:t>int longestRow = 0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  <w:t>public void act() {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while (!onLeaf()) {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if (treeFront()) {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countRow()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} else {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}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}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System.out.println("The longest tree line is " + longestRow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" trees long")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stop()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  <w:t>}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  <w:t>public void countRow() {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int currentRow = 0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turnLeft()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while (treeRight()) {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currentRow = currentRow + 1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}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// go around tree line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turnRight()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turnRight()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// go back down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int i = 0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while (i &lt; currentRow) {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i = i + 1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}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turnLeft();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// test whether the current row is longer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if (currentRow &gt; longestRow) {</w:t>
      </w:r>
    </w:p>
    <w:p w:rsidR="00FD48EB" w:rsidRPr="00BF2F1D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longestRow = currentRow;</w:t>
      </w:r>
    </w:p>
    <w:p w:rsidR="00FD48EB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>
        <w:t>}</w:t>
      </w:r>
    </w:p>
    <w:p w:rsidR="00FD48EB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FD48EB" w:rsidRPr="00296286" w:rsidRDefault="00FD48EB" w:rsidP="00FD48E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>}</w:t>
      </w:r>
    </w:p>
    <w:p w:rsidR="00EC6BB2" w:rsidRPr="00FD48EB" w:rsidRDefault="00EC6BB2" w:rsidP="00FD48EB">
      <w:bookmarkStart w:id="0" w:name="_GoBack"/>
      <w:bookmarkEnd w:id="0"/>
    </w:p>
    <w:sectPr w:rsidR="00EC6BB2" w:rsidRPr="00FD48EB" w:rsidSect="00590E4F">
      <w:headerReference w:type="default" r:id="rId10"/>
      <w:footerReference w:type="default" r:id="rId11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45A" w:rsidRDefault="009B545A" w:rsidP="0006793C">
      <w:pPr>
        <w:spacing w:after="0" w:line="240" w:lineRule="auto"/>
      </w:pPr>
      <w:r>
        <w:separator/>
      </w:r>
    </w:p>
  </w:endnote>
  <w:endnote w:type="continuationSeparator" w:id="0">
    <w:p w:rsidR="009B545A" w:rsidRDefault="009B545A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B4386B" w:rsidRDefault="00B4386B" w:rsidP="00B4386B">
    <w:pPr>
      <w:pStyle w:val="Fuzeile"/>
    </w:pPr>
    <w:r w:rsidRPr="00B4386B">
      <w:rPr>
        <w:rFonts w:asciiTheme="majorHAnsi" w:eastAsiaTheme="majorEastAsia" w:hAnsiTheme="majorHAnsi" w:cstheme="majorBidi"/>
        <w:i/>
        <w:noProof/>
        <w:sz w:val="16"/>
        <w:szCs w:val="16"/>
        <w:lang w:val="de-DE" w:eastAsia="de-DE"/>
      </w:rPr>
      <w:t>Marco Jakob / v1.3 (2012-07-0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45A" w:rsidRDefault="009B545A" w:rsidP="0006793C">
      <w:pPr>
        <w:spacing w:after="0" w:line="240" w:lineRule="auto"/>
      </w:pPr>
      <w:r>
        <w:separator/>
      </w:r>
    </w:p>
  </w:footnote>
  <w:footnote w:type="continuationSeparator" w:id="0">
    <w:p w:rsidR="009B545A" w:rsidRDefault="009B545A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02E835" wp14:editId="7A930B4C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F4F3B">
      <w:t xml:space="preserve">Kapitel </w:t>
    </w:r>
    <w:r w:rsidR="00EC6BB2">
      <w:t>3</w:t>
    </w:r>
    <w:r w:rsidR="002F4F3B">
      <w:t xml:space="preserve">: </w:t>
    </w:r>
    <w:r w:rsidR="00936648">
      <w:t>Variablen (</w:t>
    </w:r>
    <w:r w:rsidR="00AF6966">
      <w:t>Lösungen</w:t>
    </w:r>
    <w:r w:rsidR="00936648">
      <w:t>)</w:t>
    </w:r>
    <w:r w:rsidR="009948F2" w:rsidRPr="00CF1F46">
      <w:tab/>
    </w:r>
    <w:r w:rsidR="00936648">
      <w:t>Thema: 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FD48EB">
      <w:t>4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C71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300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0E8B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2A16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2C53"/>
    <w:rsid w:val="003A42C1"/>
    <w:rsid w:val="003A73CF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61F4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532D"/>
    <w:rsid w:val="004A5484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FE4"/>
    <w:rsid w:val="005654A3"/>
    <w:rsid w:val="00565E28"/>
    <w:rsid w:val="00566EA2"/>
    <w:rsid w:val="00567D89"/>
    <w:rsid w:val="00570052"/>
    <w:rsid w:val="00570D1D"/>
    <w:rsid w:val="00571CBD"/>
    <w:rsid w:val="005726BC"/>
    <w:rsid w:val="00574A02"/>
    <w:rsid w:val="00575912"/>
    <w:rsid w:val="00576A23"/>
    <w:rsid w:val="00576ABE"/>
    <w:rsid w:val="005774D8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2C09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446B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3851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36648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545A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E72A8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86B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7644"/>
    <w:rsid w:val="00B814B3"/>
    <w:rsid w:val="00B8206A"/>
    <w:rsid w:val="00B82FE8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6AB"/>
    <w:rsid w:val="00BE4871"/>
    <w:rsid w:val="00BE4BA4"/>
    <w:rsid w:val="00BE4CE1"/>
    <w:rsid w:val="00BE5517"/>
    <w:rsid w:val="00BE78CF"/>
    <w:rsid w:val="00BF133B"/>
    <w:rsid w:val="00BF20DA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47AA"/>
    <w:rsid w:val="00CD5B05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006"/>
    <w:rsid w:val="00EB7E22"/>
    <w:rsid w:val="00EC44F4"/>
    <w:rsid w:val="00EC507C"/>
    <w:rsid w:val="00EC6BB2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152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774E9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48EB"/>
    <w:rsid w:val="00FD6027"/>
    <w:rsid w:val="00FD6558"/>
    <w:rsid w:val="00FD7848"/>
    <w:rsid w:val="00FE008D"/>
    <w:rsid w:val="00FE0337"/>
    <w:rsid w:val="00FE1432"/>
    <w:rsid w:val="00FE4142"/>
    <w:rsid w:val="00FE6B84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082B0B-64C4-4326-8A9C-12905F85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4</Pages>
  <Words>405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595</cp:revision>
  <cp:lastPrinted>2011-03-07T23:07:00Z</cp:lastPrinted>
  <dcterms:created xsi:type="dcterms:W3CDTF">2010-08-28T19:53:00Z</dcterms:created>
  <dcterms:modified xsi:type="dcterms:W3CDTF">2012-09-1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